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5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97:</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w:t>
      </w:r>
      <w:r>
        <w:t xml:space="preserve">use of purchasers or owners of lots fronting on or adjacent to the streets, alleys, squares, parks, or other parts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0025(a) and (i),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of </w:t>
      </w:r>
      <w:r>
        <w:rPr>
          <w:u w:val="single"/>
        </w:rPr>
        <w:t xml:space="preserve">all</w:t>
      </w:r>
      <w:r>
        <w:t xml:space="preserve"> [</w:t>
      </w:r>
      <w:r>
        <w:rPr>
          <w:strike/>
        </w:rPr>
        <w:t xml:space="preserve">the</w:t>
      </w:r>
      <w:r>
        <w:t xml:space="preserve">] documentation and other information that must be submitted with a plat application.  The documentation or other information must relate to a requirement authorized under this section or other applicable law.  An application submitted to the commissioners court or the person designated by the commissioners court that contains </w:t>
      </w:r>
      <w:r>
        <w:rPr>
          <w:u w:val="single"/>
        </w:rPr>
        <w:t xml:space="preserve">all</w:t>
      </w:r>
      <w:r>
        <w:t xml:space="preserve"> [</w:t>
      </w:r>
      <w:r>
        <w:rPr>
          <w:strike/>
        </w:rPr>
        <w:t xml:space="preserve">the</w:t>
      </w:r>
      <w:r>
        <w:t xml:space="preserve">] documents and other information on the </w:t>
      </w:r>
      <w:r>
        <w:rPr>
          <w:u w:val="single"/>
        </w:rPr>
        <w:t xml:space="preserve">written</w:t>
      </w:r>
      <w:r>
        <w:t xml:space="preserve"> list is considered complete. </w:t>
      </w:r>
      <w:r>
        <w:t xml:space="preserve"> </w:t>
      </w:r>
      <w:r>
        <w:rPr>
          <w:u w:val="single"/>
        </w:rP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vailing party in an action filed under Subdivision (3) may recover reasonable attorney's fees and court costs incurred in the a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33,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the court's designee may not refuse to review a plat application or refuse to approve a plat for recordation for failure to identify a corridor, as defined by Section 201.619, Transportation Code, unless the corridor is part of an agreement between the Texas Department of Transportation and the county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but not later than January 1, 2024, each county shall adopt and publish the list described by Section 232.0025,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lat application submitted on or after the effective date of this Act. </w:t>
      </w:r>
      <w:r>
        <w:t xml:space="preserve"> </w:t>
      </w:r>
      <w:r>
        <w:t xml:space="preserve">A pla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